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0B503D">
        <w:rPr>
          <w:rFonts w:ascii="Arial" w:hAnsi="Arial" w:cs="Arial"/>
          <w:b/>
          <w:sz w:val="28"/>
          <w:szCs w:val="28"/>
          <w:u w:val="single"/>
        </w:rPr>
        <w:t>01</w:t>
      </w:r>
      <w:r w:rsidR="00692E0E">
        <w:rPr>
          <w:rFonts w:ascii="Arial" w:hAnsi="Arial" w:cs="Arial"/>
          <w:b/>
          <w:sz w:val="28"/>
          <w:szCs w:val="28"/>
          <w:u w:val="single"/>
        </w:rPr>
        <w:t>.08</w:t>
      </w:r>
      <w:r w:rsidR="00DF4FEA">
        <w:rPr>
          <w:rFonts w:ascii="Arial" w:hAnsi="Arial" w:cs="Arial"/>
          <w:b/>
          <w:sz w:val="28"/>
          <w:szCs w:val="28"/>
          <w:u w:val="single"/>
        </w:rPr>
        <w:t>.20</w:t>
      </w:r>
      <w:r w:rsidR="003D3800">
        <w:rPr>
          <w:rFonts w:ascii="Arial" w:hAnsi="Arial" w:cs="Arial"/>
          <w:b/>
          <w:sz w:val="28"/>
          <w:szCs w:val="28"/>
          <w:u w:val="single"/>
        </w:rPr>
        <w:t>2</w:t>
      </w:r>
      <w:r w:rsidR="000B503D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bookmarkStart w:id="0" w:name="_GoBack"/>
      <w:bookmarkEnd w:id="0"/>
      <w:r w:rsidR="00F7517B">
        <w:rPr>
          <w:rFonts w:ascii="Arial" w:hAnsi="Arial" w:cs="Arial"/>
          <w:b/>
          <w:sz w:val="28"/>
          <w:szCs w:val="28"/>
          <w:u w:val="single"/>
        </w:rPr>
        <w:t>205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7B713E" w:rsidP="00692E0E">
      <w:pPr>
        <w:tabs>
          <w:tab w:val="left" w:pos="6804"/>
        </w:tabs>
        <w:ind w:right="2551"/>
        <w:jc w:val="both"/>
      </w:pPr>
      <w:r w:rsidRPr="007B713E">
        <w:t xml:space="preserve">О регистрации кандидата в депутаты </w:t>
      </w:r>
      <w:r>
        <w:t>с</w:t>
      </w:r>
      <w:r w:rsidRPr="007B713E"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t>четвертого</w:t>
      </w:r>
      <w:r w:rsidRPr="007B713E">
        <w:t xml:space="preserve"> созыва по Юкковскому одномандатному избирательному округу №</w:t>
      </w:r>
      <w:r w:rsidR="00A45FBF">
        <w:t xml:space="preserve"> </w:t>
      </w:r>
      <w:r w:rsidR="003C3C79">
        <w:t>9</w:t>
      </w:r>
      <w:r w:rsidRPr="007B713E">
        <w:t xml:space="preserve"> </w:t>
      </w:r>
      <w:r w:rsidR="003C3C79">
        <w:t>Аркания Р.Г.</w:t>
      </w:r>
      <w:r w:rsidRPr="007B713E">
        <w:t>, выдвинутого в порядке самовыдвижения</w:t>
      </w:r>
    </w:p>
    <w:p w:rsidR="00327B7D" w:rsidRDefault="00327B7D" w:rsidP="00D642DF">
      <w:pPr>
        <w:ind w:firstLine="709"/>
        <w:jc w:val="both"/>
        <w:rPr>
          <w:color w:val="000000"/>
          <w:lang w:bidi="ru-RU"/>
        </w:rPr>
      </w:pP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proofErr w:type="gramStart"/>
      <w:r w:rsidRPr="00A45FBF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>
        <w:rPr>
          <w:color w:val="000000"/>
          <w:lang w:bidi="ru-RU"/>
        </w:rPr>
        <w:t>с</w:t>
      </w:r>
      <w:r w:rsidRPr="00A45FBF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rPr>
          <w:color w:val="000000"/>
          <w:lang w:bidi="ru-RU"/>
        </w:rPr>
        <w:t>четвертого</w:t>
      </w:r>
      <w:r w:rsidRPr="00A45FBF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3C3C79">
        <w:rPr>
          <w:color w:val="000000"/>
          <w:lang w:bidi="ru-RU"/>
        </w:rPr>
        <w:t>9</w:t>
      </w:r>
      <w:r w:rsidRPr="00A45FBF">
        <w:rPr>
          <w:color w:val="000000"/>
          <w:lang w:bidi="ru-RU"/>
        </w:rPr>
        <w:t xml:space="preserve"> </w:t>
      </w:r>
      <w:r w:rsidR="003C3C79">
        <w:rPr>
          <w:color w:val="000000"/>
          <w:lang w:bidi="ru-RU"/>
        </w:rPr>
        <w:t xml:space="preserve">Аркания </w:t>
      </w:r>
      <w:proofErr w:type="spellStart"/>
      <w:r w:rsidR="003C3C79">
        <w:rPr>
          <w:color w:val="000000"/>
          <w:lang w:bidi="ru-RU"/>
        </w:rPr>
        <w:t>Реваза</w:t>
      </w:r>
      <w:proofErr w:type="spellEnd"/>
      <w:r w:rsidR="003C3C79">
        <w:rPr>
          <w:color w:val="000000"/>
          <w:lang w:bidi="ru-RU"/>
        </w:rPr>
        <w:t xml:space="preserve"> Георгиевича</w:t>
      </w:r>
      <w:r w:rsidRPr="00A45FBF">
        <w:rPr>
          <w:color w:val="000000"/>
          <w:lang w:bidi="ru-RU"/>
        </w:rPr>
        <w:t xml:space="preserve">, выдвинутого в порядке самовыдвижения, требованиям Федерального закона от </w:t>
      </w:r>
      <w:r>
        <w:rPr>
          <w:color w:val="000000"/>
          <w:lang w:bidi="ru-RU"/>
        </w:rPr>
        <w:t>12.06.2002</w:t>
      </w:r>
      <w:r w:rsidRPr="00A45FBF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0B503D">
        <w:rPr>
          <w:color w:val="000000"/>
          <w:lang w:bidi="ru-RU"/>
        </w:rPr>
        <w:t xml:space="preserve"> (далее – Федеральный закон № 67-ФЗ)</w:t>
      </w:r>
      <w:r w:rsidRPr="00A45FBF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>бластного закона</w:t>
      </w:r>
      <w:proofErr w:type="gramEnd"/>
      <w:r w:rsidRPr="00A45FBF">
        <w:rPr>
          <w:color w:val="000000"/>
          <w:lang w:bidi="ru-RU"/>
        </w:rPr>
        <w:t xml:space="preserve"> Ленинградской области от </w:t>
      </w:r>
      <w:r>
        <w:rPr>
          <w:color w:val="000000"/>
          <w:lang w:bidi="ru-RU"/>
        </w:rPr>
        <w:t>15.03.2012</w:t>
      </w:r>
      <w:r w:rsidRPr="00A45FBF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0B503D">
        <w:rPr>
          <w:color w:val="000000"/>
          <w:lang w:bidi="ru-RU"/>
        </w:rPr>
        <w:t xml:space="preserve"> (далее – областной закон № 20-оз)</w:t>
      </w:r>
      <w:r w:rsidRPr="00A45FBF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</w:t>
      </w:r>
      <w:r w:rsidR="003C3C79">
        <w:rPr>
          <w:color w:val="000000"/>
          <w:lang w:bidi="ru-RU"/>
        </w:rPr>
        <w:t>9</w:t>
      </w:r>
      <w:r w:rsidRPr="00A45FBF">
        <w:rPr>
          <w:color w:val="000000"/>
          <w:lang w:bidi="ru-RU"/>
        </w:rPr>
        <w:t xml:space="preserve"> установила следующее.</w:t>
      </w: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Кандидатом </w:t>
      </w:r>
      <w:r w:rsidR="00493214">
        <w:rPr>
          <w:color w:val="000000"/>
          <w:lang w:bidi="ru-RU"/>
        </w:rPr>
        <w:t xml:space="preserve">Аркания </w:t>
      </w:r>
      <w:proofErr w:type="spellStart"/>
      <w:r w:rsidR="00493214">
        <w:rPr>
          <w:color w:val="000000"/>
          <w:lang w:bidi="ru-RU"/>
        </w:rPr>
        <w:t>Ревазом</w:t>
      </w:r>
      <w:proofErr w:type="spellEnd"/>
      <w:r w:rsidR="00493214">
        <w:rPr>
          <w:color w:val="000000"/>
          <w:lang w:bidi="ru-RU"/>
        </w:rPr>
        <w:t xml:space="preserve"> Георгиевичем</w:t>
      </w:r>
      <w:r w:rsidR="003D3800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 xml:space="preserve">представлены в полном объеме документы для его выдвижения в соответствии с действующим законодательством РФ. В поддержку своего выдвижения кандидатом </w:t>
      </w:r>
      <w:r w:rsidR="00493214">
        <w:rPr>
          <w:color w:val="000000"/>
          <w:lang w:bidi="ru-RU"/>
        </w:rPr>
        <w:t>Аркания Р.Г.</w:t>
      </w:r>
      <w:r w:rsidR="005364C3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>также был</w:t>
      </w:r>
      <w:r w:rsidR="00090063"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 представлен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 xml:space="preserve"> подписн</w:t>
      </w:r>
      <w:r w:rsidR="00090063">
        <w:rPr>
          <w:color w:val="000000"/>
          <w:lang w:bidi="ru-RU"/>
        </w:rPr>
        <w:t>ые</w:t>
      </w:r>
      <w:r w:rsidRPr="00A45FBF">
        <w:rPr>
          <w:color w:val="000000"/>
          <w:lang w:bidi="ru-RU"/>
        </w:rPr>
        <w:t xml:space="preserve"> лист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>, содержащи</w:t>
      </w:r>
      <w:r w:rsidR="00090063">
        <w:rPr>
          <w:color w:val="000000"/>
          <w:lang w:bidi="ru-RU"/>
        </w:rPr>
        <w:t>е</w:t>
      </w:r>
      <w:r w:rsidRPr="00A45FBF">
        <w:rPr>
          <w:color w:val="000000"/>
          <w:lang w:bidi="ru-RU"/>
        </w:rPr>
        <w:t xml:space="preserve"> </w:t>
      </w:r>
      <w:r w:rsidR="009B449F">
        <w:rPr>
          <w:color w:val="000000"/>
          <w:lang w:bidi="ru-RU"/>
        </w:rPr>
        <w:t>1</w:t>
      </w:r>
      <w:r w:rsidR="003D380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380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 xml:space="preserve">) подписей избирателей. В соответствии с частью 5 статьи 23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</w:t>
      </w:r>
      <w:r w:rsidR="00157FE4" w:rsidRPr="00A45FBF">
        <w:rPr>
          <w:color w:val="000000"/>
          <w:lang w:bidi="ru-RU"/>
        </w:rPr>
        <w:t xml:space="preserve">№ 20-оз </w:t>
      </w:r>
      <w:r w:rsidRPr="00A45FBF">
        <w:rPr>
          <w:color w:val="000000"/>
          <w:lang w:bidi="ru-RU"/>
        </w:rPr>
        <w:t xml:space="preserve">были проверены </w:t>
      </w:r>
      <w:r w:rsidR="009B449F">
        <w:rPr>
          <w:color w:val="000000"/>
          <w:lang w:bidi="ru-RU"/>
        </w:rPr>
        <w:t>1</w:t>
      </w:r>
      <w:r w:rsidR="003D380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380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>) подписей. По результатам проверки признаны достоверными</w:t>
      </w:r>
      <w:r w:rsidR="003D3800">
        <w:rPr>
          <w:color w:val="000000"/>
          <w:lang w:bidi="ru-RU"/>
        </w:rPr>
        <w:t xml:space="preserve"> 14 подписей, </w:t>
      </w:r>
      <w:r w:rsidR="003D3800" w:rsidRPr="003D3800">
        <w:rPr>
          <w:color w:val="000000"/>
          <w:lang w:bidi="ru-RU"/>
        </w:rPr>
        <w:t>недостоверными и (или) недействительными 0 подписей, или 0 % подписей</w:t>
      </w:r>
      <w:r w:rsidRPr="00A45FBF">
        <w:rPr>
          <w:color w:val="000000"/>
          <w:lang w:bidi="ru-RU"/>
        </w:rPr>
        <w:t>.</w:t>
      </w:r>
    </w:p>
    <w:p w:rsidR="00746411" w:rsidRDefault="00A45FBF" w:rsidP="00F71570">
      <w:pPr>
        <w:widowControl w:val="0"/>
        <w:ind w:firstLine="709"/>
        <w:contextualSpacing/>
        <w:jc w:val="both"/>
        <w:rPr>
          <w:b/>
        </w:rPr>
      </w:pPr>
      <w:r w:rsidRPr="00A45FBF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>с частями 1, 3, 4, 6 статьи 24 о</w:t>
      </w:r>
      <w:r w:rsidRPr="00A45FBF">
        <w:rPr>
          <w:color w:val="000000"/>
          <w:lang w:bidi="ru-RU"/>
        </w:rPr>
        <w:t>бластного закона № 20-оз и на основании итогового протокола проверки подписных листов кандидата</w:t>
      </w:r>
      <w:r w:rsidR="00EA49EC" w:rsidRPr="007F5EA4">
        <w:t xml:space="preserve">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31143E"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493214">
        <w:rPr>
          <w:color w:val="000000"/>
          <w:lang w:bidi="ru-RU"/>
        </w:rPr>
        <w:t>9</w:t>
      </w:r>
      <w:r w:rsidR="00F71570">
        <w:rPr>
          <w:color w:val="000000"/>
          <w:lang w:bidi="ru-RU"/>
        </w:rPr>
        <w:br/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F71570" w:rsidRPr="007F5EA4" w:rsidRDefault="00F71570" w:rsidP="00F71570">
      <w:pPr>
        <w:widowControl w:val="0"/>
        <w:ind w:firstLine="709"/>
        <w:contextualSpacing/>
        <w:jc w:val="both"/>
      </w:pPr>
    </w:p>
    <w:p w:rsidR="00A45FBF" w:rsidRDefault="00A45FBF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го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созыва по Юкковскому одномандатному избирательному округу № 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214">
        <w:rPr>
          <w:rFonts w:ascii="Times New Roman" w:eastAsia="Times New Roman" w:hAnsi="Times New Roman" w:cs="Times New Roman"/>
          <w:sz w:val="24"/>
          <w:szCs w:val="24"/>
        </w:rPr>
        <w:t xml:space="preserve">Аркания </w:t>
      </w:r>
      <w:proofErr w:type="spellStart"/>
      <w:r w:rsidR="00493214">
        <w:rPr>
          <w:rFonts w:ascii="Times New Roman" w:eastAsia="Times New Roman" w:hAnsi="Times New Roman" w:cs="Times New Roman"/>
          <w:sz w:val="24"/>
          <w:szCs w:val="24"/>
        </w:rPr>
        <w:t>Реваза</w:t>
      </w:r>
      <w:proofErr w:type="spellEnd"/>
      <w:r w:rsidR="00493214">
        <w:rPr>
          <w:rFonts w:ascii="Times New Roman" w:eastAsia="Times New Roman" w:hAnsi="Times New Roman" w:cs="Times New Roman"/>
          <w:sz w:val="24"/>
          <w:szCs w:val="24"/>
        </w:rPr>
        <w:t xml:space="preserve"> Георгиевича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, выдвину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в порядке самовыдвижения, 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01 а</w:t>
      </w:r>
      <w:r w:rsidR="00692E0E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года в «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F7517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минут</w:t>
      </w:r>
      <w:r w:rsidR="008F11C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214">
        <w:rPr>
          <w:rFonts w:ascii="Times New Roman" w:eastAsia="Times New Roman" w:hAnsi="Times New Roman" w:cs="Times New Roman"/>
          <w:sz w:val="24"/>
          <w:szCs w:val="24"/>
        </w:rPr>
        <w:t xml:space="preserve">Аркания </w:t>
      </w:r>
      <w:proofErr w:type="spellStart"/>
      <w:r w:rsidR="00493214">
        <w:rPr>
          <w:rFonts w:ascii="Times New Roman" w:eastAsia="Times New Roman" w:hAnsi="Times New Roman" w:cs="Times New Roman"/>
          <w:sz w:val="24"/>
          <w:szCs w:val="24"/>
        </w:rPr>
        <w:t>Ревазу</w:t>
      </w:r>
      <w:proofErr w:type="spellEnd"/>
      <w:r w:rsidR="00493214">
        <w:rPr>
          <w:rFonts w:ascii="Times New Roman" w:eastAsia="Times New Roman" w:hAnsi="Times New Roman" w:cs="Times New Roman"/>
          <w:sz w:val="24"/>
          <w:szCs w:val="24"/>
        </w:rPr>
        <w:t xml:space="preserve"> Георгиевичу</w:t>
      </w:r>
      <w:r w:rsidR="0049321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rPr>
          <w:b/>
        </w:rPr>
      </w:pPr>
      <w:r w:rsidRPr="00681E4B">
        <w:t xml:space="preserve">Ленинградской области                           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 xml:space="preserve">Ленинградской </w:t>
      </w:r>
      <w:r w:rsidRPr="00681E4B">
        <w:t xml:space="preserve">области                       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F7157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F0" w:rsidRDefault="00BF43F0">
      <w:r>
        <w:separator/>
      </w:r>
    </w:p>
  </w:endnote>
  <w:endnote w:type="continuationSeparator" w:id="0">
    <w:p w:rsidR="00BF43F0" w:rsidRDefault="00BF4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F0" w:rsidRDefault="00BF43F0">
      <w:r>
        <w:separator/>
      </w:r>
    </w:p>
  </w:footnote>
  <w:footnote w:type="continuationSeparator" w:id="0">
    <w:p w:rsidR="00BF43F0" w:rsidRDefault="00BF4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AA2623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AA2623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11CF">
      <w:rPr>
        <w:rStyle w:val="a4"/>
        <w:noProof/>
      </w:rPr>
      <w:t>2</w: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76A5"/>
    <w:rsid w:val="00090063"/>
    <w:rsid w:val="000B2ACF"/>
    <w:rsid w:val="000B38CF"/>
    <w:rsid w:val="000B503D"/>
    <w:rsid w:val="000C3EE5"/>
    <w:rsid w:val="000F5D41"/>
    <w:rsid w:val="00145A24"/>
    <w:rsid w:val="00157FE4"/>
    <w:rsid w:val="00167D80"/>
    <w:rsid w:val="0019462D"/>
    <w:rsid w:val="0019474C"/>
    <w:rsid w:val="001A1B18"/>
    <w:rsid w:val="001A3581"/>
    <w:rsid w:val="001D3353"/>
    <w:rsid w:val="001D34A8"/>
    <w:rsid w:val="001D3C20"/>
    <w:rsid w:val="002224FC"/>
    <w:rsid w:val="00234F60"/>
    <w:rsid w:val="00243DB0"/>
    <w:rsid w:val="00275944"/>
    <w:rsid w:val="00285F2C"/>
    <w:rsid w:val="00294C1E"/>
    <w:rsid w:val="002A3656"/>
    <w:rsid w:val="002A5DB2"/>
    <w:rsid w:val="002B2FBB"/>
    <w:rsid w:val="002D4B37"/>
    <w:rsid w:val="002F6965"/>
    <w:rsid w:val="00300A77"/>
    <w:rsid w:val="0031143E"/>
    <w:rsid w:val="00327B7D"/>
    <w:rsid w:val="00351305"/>
    <w:rsid w:val="00375817"/>
    <w:rsid w:val="00376338"/>
    <w:rsid w:val="00377A33"/>
    <w:rsid w:val="003B3263"/>
    <w:rsid w:val="003B5B81"/>
    <w:rsid w:val="003C3C79"/>
    <w:rsid w:val="003D3800"/>
    <w:rsid w:val="00402525"/>
    <w:rsid w:val="00406EC9"/>
    <w:rsid w:val="00455887"/>
    <w:rsid w:val="00473BD6"/>
    <w:rsid w:val="00493214"/>
    <w:rsid w:val="004A6DE2"/>
    <w:rsid w:val="004D73D0"/>
    <w:rsid w:val="004E3789"/>
    <w:rsid w:val="004F2AA9"/>
    <w:rsid w:val="005021D2"/>
    <w:rsid w:val="005060BA"/>
    <w:rsid w:val="00514205"/>
    <w:rsid w:val="00524C1C"/>
    <w:rsid w:val="00527D35"/>
    <w:rsid w:val="005364C3"/>
    <w:rsid w:val="00541DEE"/>
    <w:rsid w:val="00564FA7"/>
    <w:rsid w:val="00570F55"/>
    <w:rsid w:val="005825F8"/>
    <w:rsid w:val="006055D5"/>
    <w:rsid w:val="00605920"/>
    <w:rsid w:val="0065169C"/>
    <w:rsid w:val="00692E0E"/>
    <w:rsid w:val="0069368C"/>
    <w:rsid w:val="0069565C"/>
    <w:rsid w:val="006A030C"/>
    <w:rsid w:val="006C0AB8"/>
    <w:rsid w:val="006C2F36"/>
    <w:rsid w:val="006E50FA"/>
    <w:rsid w:val="006E594C"/>
    <w:rsid w:val="00714F0C"/>
    <w:rsid w:val="0074139A"/>
    <w:rsid w:val="007420E5"/>
    <w:rsid w:val="00746411"/>
    <w:rsid w:val="0074649E"/>
    <w:rsid w:val="00782901"/>
    <w:rsid w:val="00791883"/>
    <w:rsid w:val="007B713E"/>
    <w:rsid w:val="007C2F0E"/>
    <w:rsid w:val="007F5EA4"/>
    <w:rsid w:val="007F6BCB"/>
    <w:rsid w:val="00805D32"/>
    <w:rsid w:val="00816F15"/>
    <w:rsid w:val="00820A5F"/>
    <w:rsid w:val="00831BE8"/>
    <w:rsid w:val="00851B17"/>
    <w:rsid w:val="0088008B"/>
    <w:rsid w:val="008A77A5"/>
    <w:rsid w:val="008B3716"/>
    <w:rsid w:val="008B3D34"/>
    <w:rsid w:val="008C11DE"/>
    <w:rsid w:val="008D3204"/>
    <w:rsid w:val="008E0381"/>
    <w:rsid w:val="008F11CF"/>
    <w:rsid w:val="00906672"/>
    <w:rsid w:val="00907ADB"/>
    <w:rsid w:val="009148CC"/>
    <w:rsid w:val="00915295"/>
    <w:rsid w:val="009251C2"/>
    <w:rsid w:val="00931726"/>
    <w:rsid w:val="00977A3E"/>
    <w:rsid w:val="00995BAF"/>
    <w:rsid w:val="009B449F"/>
    <w:rsid w:val="009C7EF7"/>
    <w:rsid w:val="009D11ED"/>
    <w:rsid w:val="009D2E19"/>
    <w:rsid w:val="009F281F"/>
    <w:rsid w:val="00A21447"/>
    <w:rsid w:val="00A25E63"/>
    <w:rsid w:val="00A45FBF"/>
    <w:rsid w:val="00A62A55"/>
    <w:rsid w:val="00A65B1F"/>
    <w:rsid w:val="00A8378F"/>
    <w:rsid w:val="00A94DB2"/>
    <w:rsid w:val="00AA2623"/>
    <w:rsid w:val="00AC1BD2"/>
    <w:rsid w:val="00AE278F"/>
    <w:rsid w:val="00B04A36"/>
    <w:rsid w:val="00B21C95"/>
    <w:rsid w:val="00B320AE"/>
    <w:rsid w:val="00B34EAC"/>
    <w:rsid w:val="00B43B45"/>
    <w:rsid w:val="00B52294"/>
    <w:rsid w:val="00B63C13"/>
    <w:rsid w:val="00B91CF2"/>
    <w:rsid w:val="00BB2715"/>
    <w:rsid w:val="00BC5897"/>
    <w:rsid w:val="00BF43F0"/>
    <w:rsid w:val="00BF6F9E"/>
    <w:rsid w:val="00C17759"/>
    <w:rsid w:val="00C252EB"/>
    <w:rsid w:val="00C255BE"/>
    <w:rsid w:val="00C32D8E"/>
    <w:rsid w:val="00C51CCB"/>
    <w:rsid w:val="00C81325"/>
    <w:rsid w:val="00C9519C"/>
    <w:rsid w:val="00CA06A8"/>
    <w:rsid w:val="00CA38AC"/>
    <w:rsid w:val="00CC33F8"/>
    <w:rsid w:val="00CF653E"/>
    <w:rsid w:val="00D07458"/>
    <w:rsid w:val="00D07DF4"/>
    <w:rsid w:val="00D107F6"/>
    <w:rsid w:val="00D20610"/>
    <w:rsid w:val="00D53600"/>
    <w:rsid w:val="00D642DF"/>
    <w:rsid w:val="00D76297"/>
    <w:rsid w:val="00D85843"/>
    <w:rsid w:val="00DA7B2F"/>
    <w:rsid w:val="00DB00DD"/>
    <w:rsid w:val="00DB36FB"/>
    <w:rsid w:val="00DE08CC"/>
    <w:rsid w:val="00DE54E6"/>
    <w:rsid w:val="00DF4FEA"/>
    <w:rsid w:val="00DF69B4"/>
    <w:rsid w:val="00DF7394"/>
    <w:rsid w:val="00E024F2"/>
    <w:rsid w:val="00E32D72"/>
    <w:rsid w:val="00E73A4A"/>
    <w:rsid w:val="00E8039D"/>
    <w:rsid w:val="00E914C3"/>
    <w:rsid w:val="00E966B6"/>
    <w:rsid w:val="00EA02C2"/>
    <w:rsid w:val="00EA49EC"/>
    <w:rsid w:val="00EB4444"/>
    <w:rsid w:val="00EC3BE9"/>
    <w:rsid w:val="00EE4DCB"/>
    <w:rsid w:val="00EF01FA"/>
    <w:rsid w:val="00F03078"/>
    <w:rsid w:val="00F048F8"/>
    <w:rsid w:val="00F15B67"/>
    <w:rsid w:val="00F422D2"/>
    <w:rsid w:val="00F55AF1"/>
    <w:rsid w:val="00F67A0A"/>
    <w:rsid w:val="00F71570"/>
    <w:rsid w:val="00F7517B"/>
    <w:rsid w:val="00F9716B"/>
    <w:rsid w:val="00FA777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rFonts w:ascii="Sylfaen" w:eastAsia="Sylfaen" w:hAnsi="Sylfaen" w:cs="Sylfae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F1F8-DED6-490C-88B2-A354FA70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11</cp:revision>
  <cp:lastPrinted>2019-07-31T13:55:00Z</cp:lastPrinted>
  <dcterms:created xsi:type="dcterms:W3CDTF">2020-08-06T12:42:00Z</dcterms:created>
  <dcterms:modified xsi:type="dcterms:W3CDTF">2021-08-02T12:59:00Z</dcterms:modified>
</cp:coreProperties>
</file>